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673"/>
        <w:gridCol w:w="1857"/>
      </w:tblGrid>
      <w:tr w:rsidR="00223A19" w14:paraId="6C0BC2C7" w14:textId="77777777" w:rsidTr="00D26563">
        <w:trPr>
          <w:gridAfter w:val="1"/>
          <w:wAfter w:w="1857" w:type="dxa"/>
          <w:trHeight w:val="421"/>
        </w:trPr>
        <w:tc>
          <w:tcPr>
            <w:tcW w:w="1844" w:type="dxa"/>
            <w:vAlign w:val="center"/>
          </w:tcPr>
          <w:p w14:paraId="22B06A5E" w14:textId="77777777" w:rsidR="00223A19" w:rsidRPr="00B05CBD" w:rsidRDefault="00223A19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3" w:type="dxa"/>
            <w:vAlign w:val="center"/>
          </w:tcPr>
          <w:p w14:paraId="0ABA158A" w14:textId="63B650B1" w:rsidR="00D25E74" w:rsidRDefault="00D25E74" w:rsidP="00B05CBD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ksz.: 1/1/1/2/2026</w:t>
            </w:r>
          </w:p>
          <w:p w14:paraId="67783CD9" w14:textId="77777777" w:rsidR="00D25E74" w:rsidRDefault="00D25E74" w:rsidP="00B05CBD">
            <w:pPr>
              <w:pStyle w:val="Nincstrkz"/>
              <w:jc w:val="center"/>
              <w:rPr>
                <w:b/>
              </w:rPr>
            </w:pPr>
          </w:p>
          <w:p w14:paraId="64ED6818" w14:textId="2487D9C5" w:rsidR="00223A19" w:rsidRDefault="00223A19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02BF59A8" w14:textId="77777777" w:rsidR="00223A19" w:rsidRPr="00B05CBD" w:rsidRDefault="00223A19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</w:tr>
      <w:tr w:rsidR="00B05CBD" w14:paraId="12921305" w14:textId="77777777" w:rsidTr="00D26563">
        <w:trPr>
          <w:trHeight w:hRule="exact" w:val="113"/>
        </w:trPr>
        <w:tc>
          <w:tcPr>
            <w:tcW w:w="9374" w:type="dxa"/>
            <w:gridSpan w:val="3"/>
          </w:tcPr>
          <w:p w14:paraId="1A3C338B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0B31797A" w14:textId="77777777" w:rsidTr="00D26563">
        <w:trPr>
          <w:trHeight w:hRule="exact" w:val="499"/>
        </w:trPr>
        <w:tc>
          <w:tcPr>
            <w:tcW w:w="9374" w:type="dxa"/>
            <w:gridSpan w:val="3"/>
            <w:vAlign w:val="center"/>
          </w:tcPr>
          <w:p w14:paraId="08F07126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272624E9" w14:textId="77777777" w:rsidTr="00D26563">
        <w:trPr>
          <w:trHeight w:hRule="exact" w:val="113"/>
        </w:trPr>
        <w:tc>
          <w:tcPr>
            <w:tcW w:w="9374" w:type="dxa"/>
            <w:gridSpan w:val="3"/>
          </w:tcPr>
          <w:p w14:paraId="040DF96B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51FE56E7" w14:textId="77777777" w:rsidTr="00D26563">
        <w:tc>
          <w:tcPr>
            <w:tcW w:w="9374" w:type="dxa"/>
            <w:gridSpan w:val="3"/>
            <w:tcBorders>
              <w:bottom w:val="single" w:sz="4" w:space="0" w:color="auto"/>
            </w:tcBorders>
            <w:vAlign w:val="center"/>
          </w:tcPr>
          <w:p w14:paraId="7D62CA78" w14:textId="77777777" w:rsidR="00B05CBD" w:rsidRPr="00D863BD" w:rsidRDefault="00B05CBD" w:rsidP="00B05CBD">
            <w:pPr>
              <w:pStyle w:val="Nincstrkz"/>
              <w:jc w:val="center"/>
              <w:rPr>
                <w:b/>
              </w:rPr>
            </w:pPr>
          </w:p>
        </w:tc>
      </w:tr>
      <w:tr w:rsidR="00D21E4D" w14:paraId="49BAE080" w14:textId="77777777" w:rsidTr="00D26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9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8B8C2" w14:textId="7C490952" w:rsidR="007C0943" w:rsidRPr="00A86E1E" w:rsidRDefault="001B67B2" w:rsidP="007C0943">
            <w:pPr>
              <w:pStyle w:val="Cmsor5"/>
              <w:rPr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Alpesi</w:t>
            </w:r>
            <w:r w:rsidR="007C0943">
              <w:rPr>
                <w:caps/>
                <w:sz w:val="32"/>
                <w:szCs w:val="32"/>
              </w:rPr>
              <w:t xml:space="preserve"> </w:t>
            </w:r>
            <w:r w:rsidR="00012F6D" w:rsidRPr="00A86E1E">
              <w:rPr>
                <w:sz w:val="32"/>
                <w:szCs w:val="32"/>
              </w:rPr>
              <w:t>SÍ</w:t>
            </w:r>
            <w:r w:rsidR="00653418">
              <w:rPr>
                <w:sz w:val="32"/>
                <w:szCs w:val="32"/>
              </w:rPr>
              <w:t xml:space="preserve"> </w:t>
            </w:r>
            <w:r w:rsidR="00836646">
              <w:rPr>
                <w:sz w:val="32"/>
                <w:szCs w:val="32"/>
              </w:rPr>
              <w:t>REGIONÁLIS</w:t>
            </w:r>
            <w:r w:rsidR="00653418">
              <w:rPr>
                <w:sz w:val="32"/>
                <w:szCs w:val="32"/>
              </w:rPr>
              <w:t xml:space="preserve"> SÍVERSENY</w:t>
            </w:r>
          </w:p>
          <w:p w14:paraId="57B49FF9" w14:textId="77777777" w:rsidR="007C0943" w:rsidRDefault="007C0943" w:rsidP="007C0943"/>
          <w:p w14:paraId="476A07D2" w14:textId="77777777" w:rsidR="00A04917" w:rsidRPr="00A04917" w:rsidRDefault="00A04917" w:rsidP="009224F5">
            <w:pPr>
              <w:jc w:val="center"/>
              <w:rPr>
                <w:rFonts w:cs="Arial"/>
                <w:sz w:val="28"/>
                <w:szCs w:val="21"/>
              </w:rPr>
            </w:pPr>
          </w:p>
        </w:tc>
      </w:tr>
    </w:tbl>
    <w:p w14:paraId="214366D8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836646" w14:paraId="77C0F93E" w14:textId="77777777" w:rsidTr="00D21E4D">
        <w:tc>
          <w:tcPr>
            <w:tcW w:w="2410" w:type="dxa"/>
          </w:tcPr>
          <w:p w14:paraId="31CD25DD" w14:textId="6A59C873" w:rsidR="00836646" w:rsidRPr="0073366A" w:rsidRDefault="00836646" w:rsidP="00836646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26326E5F" w14:textId="476A7CCC" w:rsidR="00836646" w:rsidRPr="00B52BCD" w:rsidRDefault="00836646" w:rsidP="00836646">
            <w:pPr>
              <w:rPr>
                <w:rFonts w:cs="Arial"/>
                <w:b/>
                <w:szCs w:val="21"/>
              </w:rPr>
            </w:pPr>
            <w:r>
              <w:rPr>
                <w:b/>
              </w:rPr>
              <w:t>202</w:t>
            </w:r>
            <w:r w:rsidR="00223A19">
              <w:rPr>
                <w:b/>
              </w:rPr>
              <w:t>6</w:t>
            </w:r>
            <w:r w:rsidRPr="00B52BCD">
              <w:rPr>
                <w:b/>
              </w:rPr>
              <w:t xml:space="preserve">. </w:t>
            </w:r>
            <w:r>
              <w:rPr>
                <w:b/>
              </w:rPr>
              <w:t>január 1</w:t>
            </w:r>
            <w:r w:rsidR="00223A19">
              <w:rPr>
                <w:b/>
              </w:rPr>
              <w:t>3</w:t>
            </w:r>
            <w:r>
              <w:rPr>
                <w:b/>
              </w:rPr>
              <w:t>. 1</w:t>
            </w:r>
            <w:r w:rsidR="00223A19">
              <w:rPr>
                <w:b/>
              </w:rPr>
              <w:t>0</w:t>
            </w:r>
            <w:r w:rsidRPr="00B52BCD">
              <w:rPr>
                <w:b/>
                <w:u w:val="single"/>
                <w:vertAlign w:val="superscript"/>
              </w:rPr>
              <w:t>00</w:t>
            </w:r>
            <w:r>
              <w:rPr>
                <w:b/>
              </w:rPr>
              <w:t xml:space="preserve"> – </w:t>
            </w:r>
            <w:proofErr w:type="gramStart"/>
            <w:r>
              <w:rPr>
                <w:b/>
              </w:rPr>
              <w:t>14</w:t>
            </w:r>
            <w:r w:rsidRPr="00B52BCD">
              <w:rPr>
                <w:b/>
                <w:u w:val="single"/>
                <w:vertAlign w:val="superscript"/>
              </w:rPr>
              <w:t>30</w:t>
            </w:r>
            <w:r>
              <w:rPr>
                <w:b/>
                <w:u w:val="single"/>
                <w:vertAlign w:val="superscript"/>
              </w:rPr>
              <w:t xml:space="preserve">  </w:t>
            </w:r>
            <w:r>
              <w:rPr>
                <w:rFonts w:cs="Arial"/>
                <w:b/>
                <w:szCs w:val="21"/>
              </w:rPr>
              <w:t>(</w:t>
            </w:r>
            <w:proofErr w:type="gramEnd"/>
            <w:r>
              <w:rPr>
                <w:rFonts w:cs="Arial"/>
                <w:b/>
                <w:szCs w:val="21"/>
              </w:rPr>
              <w:t>szerda)</w:t>
            </w:r>
          </w:p>
        </w:tc>
      </w:tr>
      <w:tr w:rsidR="00836646" w14:paraId="0388377F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4126AB58" w14:textId="77777777" w:rsidR="00836646" w:rsidRPr="0073366A" w:rsidRDefault="00836646" w:rsidP="00836646">
            <w:pPr>
              <w:rPr>
                <w:rFonts w:cs="Arial"/>
                <w:szCs w:val="21"/>
              </w:rPr>
            </w:pPr>
          </w:p>
        </w:tc>
      </w:tr>
      <w:tr w:rsidR="00836646" w14:paraId="476DCD04" w14:textId="77777777" w:rsidTr="007C0943">
        <w:trPr>
          <w:trHeight w:val="486"/>
        </w:trPr>
        <w:tc>
          <w:tcPr>
            <w:tcW w:w="2410" w:type="dxa"/>
          </w:tcPr>
          <w:p w14:paraId="1BC5C587" w14:textId="25F1DFE0" w:rsidR="00836646" w:rsidRPr="0073366A" w:rsidRDefault="00836646" w:rsidP="00836646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4B265377" w14:textId="4BC694CC" w:rsidR="00836646" w:rsidRPr="00B52BCD" w:rsidRDefault="00223A19" w:rsidP="00836646">
            <w:pPr>
              <w:rPr>
                <w:rFonts w:cs="Arial"/>
                <w:b/>
                <w:szCs w:val="21"/>
              </w:rPr>
            </w:pPr>
            <w:proofErr w:type="spellStart"/>
            <w:r>
              <w:rPr>
                <w:rFonts w:cs="Arial"/>
                <w:b/>
                <w:szCs w:val="21"/>
              </w:rPr>
              <w:t>Bogárd</w:t>
            </w:r>
            <w:proofErr w:type="spellEnd"/>
            <w:r w:rsidR="00836646">
              <w:rPr>
                <w:rFonts w:cs="Arial"/>
                <w:b/>
                <w:szCs w:val="21"/>
              </w:rPr>
              <w:t xml:space="preserve"> (</w:t>
            </w:r>
            <w:r>
              <w:rPr>
                <w:rFonts w:cs="Arial"/>
                <w:b/>
                <w:szCs w:val="21"/>
              </w:rPr>
              <w:t>Pécs mellett síelek s</w:t>
            </w:r>
            <w:r w:rsidR="00836646">
              <w:rPr>
                <w:rFonts w:cs="Arial"/>
                <w:b/>
                <w:szCs w:val="21"/>
              </w:rPr>
              <w:t xml:space="preserve">ípálya) </w:t>
            </w:r>
          </w:p>
          <w:p w14:paraId="24C22763" w14:textId="77777777" w:rsidR="00836646" w:rsidRPr="0073366A" w:rsidRDefault="00836646" w:rsidP="00836646">
            <w:pPr>
              <w:rPr>
                <w:rFonts w:cs="Arial"/>
                <w:szCs w:val="21"/>
              </w:rPr>
            </w:pPr>
          </w:p>
        </w:tc>
      </w:tr>
    </w:tbl>
    <w:p w14:paraId="5A5EFA4D" w14:textId="77777777" w:rsidR="0073366A" w:rsidRDefault="0073366A" w:rsidP="0068460D">
      <w:pPr>
        <w:ind w:left="2124" w:firstLine="708"/>
        <w:jc w:val="both"/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68A42431" w14:textId="77777777" w:rsidTr="00D21E4D">
        <w:tc>
          <w:tcPr>
            <w:tcW w:w="2410" w:type="dxa"/>
          </w:tcPr>
          <w:p w14:paraId="08B552BD" w14:textId="77777777" w:rsidR="0073366A" w:rsidRPr="0073366A" w:rsidRDefault="005F2D3B" w:rsidP="0068460D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rendezvény</w:t>
            </w:r>
            <w:r w:rsidR="0073366A" w:rsidRPr="0073366A">
              <w:rPr>
                <w:rFonts w:cs="Arial"/>
                <w:b/>
                <w:szCs w:val="21"/>
              </w:rPr>
              <w:t xml:space="preserve"> célja:</w:t>
            </w:r>
          </w:p>
        </w:tc>
        <w:tc>
          <w:tcPr>
            <w:tcW w:w="6992" w:type="dxa"/>
          </w:tcPr>
          <w:p w14:paraId="2F33CC51" w14:textId="5AD14269" w:rsidR="0086470D" w:rsidRDefault="003B492C" w:rsidP="0068460D">
            <w:pPr>
              <w:ind w:left="2124" w:hanging="2124"/>
              <w:jc w:val="both"/>
            </w:pPr>
            <w:r>
              <w:t>- Az</w:t>
            </w:r>
            <w:r w:rsidR="007C0943">
              <w:t xml:space="preserve"> értelmi</w:t>
            </w:r>
            <w:r w:rsidR="00822A43">
              <w:t xml:space="preserve"> fogyatékossággal élő</w:t>
            </w:r>
            <w:r w:rsidR="007C0943">
              <w:t xml:space="preserve"> és a t</w:t>
            </w:r>
            <w:r w:rsidR="0086470D">
              <w:t>anulásban akadályozott sportolók</w:t>
            </w:r>
          </w:p>
          <w:p w14:paraId="713206FB" w14:textId="77777777" w:rsidR="007C0943" w:rsidRDefault="005F2D3B" w:rsidP="0068460D">
            <w:pPr>
              <w:ind w:left="2124" w:hanging="2124"/>
              <w:jc w:val="both"/>
            </w:pPr>
            <w:r>
              <w:t>sí gyakorlásának</w:t>
            </w:r>
            <w:r w:rsidR="007C0943">
              <w:t xml:space="preserve"> biztosítása.</w:t>
            </w:r>
          </w:p>
          <w:p w14:paraId="2742B6EF" w14:textId="77777777" w:rsidR="007C0943" w:rsidRDefault="007C0943" w:rsidP="0068460D">
            <w:pPr>
              <w:ind w:left="2124" w:hanging="2124"/>
              <w:jc w:val="both"/>
            </w:pPr>
            <w:r>
              <w:t>- A Speciális Olimpia mozgal</w:t>
            </w:r>
            <w:r w:rsidR="001B67B2">
              <w:t xml:space="preserve">om népszerűsítése </w:t>
            </w:r>
          </w:p>
          <w:p w14:paraId="4570AA18" w14:textId="77777777" w:rsidR="007C0943" w:rsidRDefault="007C0943" w:rsidP="0068460D">
            <w:pPr>
              <w:jc w:val="both"/>
            </w:pPr>
            <w:r>
              <w:t>- A síelés megszerettetése, minél szélesebb körben történő elterjesztése</w:t>
            </w:r>
          </w:p>
          <w:p w14:paraId="0E3A2833" w14:textId="77777777" w:rsidR="007C0943" w:rsidRDefault="007C0943" w:rsidP="0068460D">
            <w:pPr>
              <w:jc w:val="both"/>
            </w:pPr>
            <w:r>
              <w:t>- A sportolók felkészülési szintjének felmérése, a versenyszituációk gyakorlása</w:t>
            </w:r>
          </w:p>
          <w:p w14:paraId="7BFAD579" w14:textId="0D3BBC36" w:rsidR="0068460D" w:rsidRDefault="0068460D" w:rsidP="0068460D">
            <w:pPr>
              <w:jc w:val="both"/>
            </w:pPr>
            <w:r>
              <w:t>- Felkészülési verseny a</w:t>
            </w:r>
            <w:r w:rsidRPr="0068460D">
              <w:t xml:space="preserve"> </w:t>
            </w:r>
            <w:r w:rsidR="00223A19">
              <w:t>következő</w:t>
            </w:r>
            <w:r w:rsidRPr="0068460D">
              <w:t xml:space="preserve"> Speciális Olimpia Téli Világjátékokra</w:t>
            </w:r>
          </w:p>
          <w:p w14:paraId="6824D8F5" w14:textId="77777777" w:rsidR="0073366A" w:rsidRPr="007C0943" w:rsidRDefault="0073366A" w:rsidP="0068460D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262081FB" w14:textId="77777777" w:rsidTr="00D21E4D">
        <w:trPr>
          <w:trHeight w:hRule="exact" w:val="113"/>
        </w:trPr>
        <w:tc>
          <w:tcPr>
            <w:tcW w:w="2410" w:type="dxa"/>
          </w:tcPr>
          <w:p w14:paraId="7C0D48EF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4B3F090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666DFE1F" w14:textId="77777777" w:rsidTr="00D21E4D">
        <w:tc>
          <w:tcPr>
            <w:tcW w:w="2410" w:type="dxa"/>
          </w:tcPr>
          <w:p w14:paraId="48274077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24E0FD9C" w14:textId="77777777" w:rsidR="00093177" w:rsidRPr="00093177" w:rsidRDefault="0073366A" w:rsidP="009224F5">
            <w:pPr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</w:tc>
      </w:tr>
      <w:tr w:rsidR="00093177" w14:paraId="5D4AEFFA" w14:textId="77777777" w:rsidTr="00D21E4D">
        <w:trPr>
          <w:trHeight w:hRule="exact" w:val="113"/>
        </w:trPr>
        <w:tc>
          <w:tcPr>
            <w:tcW w:w="2410" w:type="dxa"/>
          </w:tcPr>
          <w:p w14:paraId="24BACACC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D02BE4A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7F9547C5" w14:textId="77777777" w:rsidTr="00D21E4D">
        <w:tc>
          <w:tcPr>
            <w:tcW w:w="2410" w:type="dxa"/>
          </w:tcPr>
          <w:p w14:paraId="1EE53485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  <w:p w14:paraId="5A1C9EF7" w14:textId="77777777" w:rsidR="00B4232E" w:rsidRDefault="00B4232E" w:rsidP="00D21E4D">
            <w:pPr>
              <w:rPr>
                <w:rFonts w:cs="Arial"/>
                <w:b/>
                <w:szCs w:val="21"/>
              </w:rPr>
            </w:pPr>
          </w:p>
          <w:p w14:paraId="170B62F8" w14:textId="77777777" w:rsidR="00B4232E" w:rsidRDefault="00B4232E" w:rsidP="00D21E4D">
            <w:pPr>
              <w:rPr>
                <w:rFonts w:cs="Arial"/>
                <w:b/>
                <w:szCs w:val="21"/>
              </w:rPr>
            </w:pPr>
          </w:p>
          <w:p w14:paraId="3AEF6566" w14:textId="77777777" w:rsidR="0068460D" w:rsidRDefault="0068460D" w:rsidP="00D21E4D">
            <w:pPr>
              <w:rPr>
                <w:rFonts w:cs="Arial"/>
                <w:b/>
                <w:szCs w:val="21"/>
              </w:rPr>
            </w:pPr>
          </w:p>
          <w:p w14:paraId="7FE0EB06" w14:textId="77777777" w:rsidR="0068460D" w:rsidRDefault="0068460D" w:rsidP="00D21E4D">
            <w:pPr>
              <w:rPr>
                <w:rFonts w:cs="Arial"/>
                <w:b/>
                <w:szCs w:val="21"/>
              </w:rPr>
            </w:pPr>
          </w:p>
          <w:p w14:paraId="2AE07386" w14:textId="0D11D339" w:rsidR="00B4232E" w:rsidRDefault="00EE6679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:</w:t>
            </w:r>
          </w:p>
          <w:p w14:paraId="118C44EA" w14:textId="77777777" w:rsidR="00EE6679" w:rsidRDefault="00EE6679" w:rsidP="00D21E4D">
            <w:pPr>
              <w:rPr>
                <w:rFonts w:cs="Arial"/>
                <w:b/>
                <w:szCs w:val="21"/>
              </w:rPr>
            </w:pPr>
          </w:p>
          <w:p w14:paraId="7FBCB4B1" w14:textId="77777777" w:rsidR="00B4232E" w:rsidRDefault="00B4232E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056CE26A" w14:textId="2B220B00" w:rsidR="00E11E36" w:rsidRDefault="009224F5" w:rsidP="00822A43">
            <w:pPr>
              <w:jc w:val="both"/>
            </w:pPr>
            <w:r>
              <w:t>A Magyar Speciális Olimpia Szövetség tagszervezeteinek értelmi</w:t>
            </w:r>
            <w:r w:rsidR="00822A43">
              <w:t xml:space="preserve"> </w:t>
            </w:r>
            <w:r w:rsidR="0068460D">
              <w:t>fogyatékossággal élő</w:t>
            </w:r>
            <w:r>
              <w:t xml:space="preserve">, </w:t>
            </w:r>
            <w:r w:rsidR="0068460D" w:rsidRPr="00D25E74">
              <w:rPr>
                <w:b/>
                <w:bCs/>
              </w:rPr>
              <w:t>sport</w:t>
            </w:r>
            <w:r w:rsidRPr="00D25E74">
              <w:rPr>
                <w:b/>
                <w:bCs/>
              </w:rPr>
              <w:t>orvosi engedéllyel</w:t>
            </w:r>
            <w:r>
              <w:t xml:space="preserve"> és </w:t>
            </w:r>
            <w:r w:rsidRPr="005F2D3B">
              <w:rPr>
                <w:b/>
              </w:rPr>
              <w:t>érvényes versenyengedéllyel</w:t>
            </w:r>
            <w:r>
              <w:t xml:space="preserve"> rendelkező sportolói</w:t>
            </w:r>
            <w:r w:rsidR="0068460D">
              <w:t>, akiket tagszervezetük szabályosan benevez.</w:t>
            </w:r>
          </w:p>
          <w:p w14:paraId="4921753F" w14:textId="77777777" w:rsidR="0068460D" w:rsidRDefault="0068460D" w:rsidP="009224F5"/>
          <w:p w14:paraId="3135829C" w14:textId="77777777" w:rsidR="00836646" w:rsidRDefault="00836646" w:rsidP="00836646">
            <w:r>
              <w:t>Kezdő-középhaladó: 2 futam, óriás műlesiklás</w:t>
            </w:r>
          </w:p>
          <w:p w14:paraId="6CE05543" w14:textId="77777777" w:rsidR="00836646" w:rsidRDefault="00836646" w:rsidP="00836646"/>
          <w:p w14:paraId="7533ED30" w14:textId="77777777" w:rsidR="00836646" w:rsidRDefault="00836646" w:rsidP="00836646">
            <w:r>
              <w:t>1-3. helyezett érmet, 4-8.helyezett szalagot kap.</w:t>
            </w:r>
          </w:p>
          <w:p w14:paraId="641F4265" w14:textId="77777777" w:rsidR="00836646" w:rsidRDefault="00836646" w:rsidP="00836646">
            <w:r>
              <w:t>Az érvénytelen eredménnyel rendelkező sportolónak részvételi szalag kerül a nyakába.</w:t>
            </w:r>
          </w:p>
          <w:p w14:paraId="40AB1D71" w14:textId="77777777" w:rsidR="00821BBF" w:rsidRPr="00D21E4D" w:rsidRDefault="00821BBF" w:rsidP="009224F5">
            <w:pPr>
              <w:rPr>
                <w:rFonts w:cs="Times New Roman"/>
                <w:b/>
                <w:bCs/>
                <w:szCs w:val="20"/>
              </w:rPr>
            </w:pPr>
          </w:p>
        </w:tc>
      </w:tr>
    </w:tbl>
    <w:p w14:paraId="1CEF5AF6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7134"/>
      </w:tblGrid>
      <w:tr w:rsidR="00093177" w14:paraId="5B23BCEA" w14:textId="77777777" w:rsidTr="0068460D">
        <w:trPr>
          <w:trHeight w:val="330"/>
        </w:trPr>
        <w:tc>
          <w:tcPr>
            <w:tcW w:w="2458" w:type="dxa"/>
          </w:tcPr>
          <w:p w14:paraId="258155BA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134" w:type="dxa"/>
          </w:tcPr>
          <w:p w14:paraId="6DC2898C" w14:textId="7F858D1D" w:rsidR="00E11E36" w:rsidRPr="0077667D" w:rsidRDefault="00836646" w:rsidP="00892696">
            <w:pPr>
              <w:rPr>
                <w:rFonts w:cs="Arial"/>
                <w:b/>
                <w:szCs w:val="21"/>
              </w:rPr>
            </w:pPr>
            <w:r>
              <w:rPr>
                <w:b/>
              </w:rPr>
              <w:t>202</w:t>
            </w:r>
            <w:r w:rsidR="00223A19">
              <w:rPr>
                <w:b/>
              </w:rPr>
              <w:t>6</w:t>
            </w:r>
            <w:r>
              <w:rPr>
                <w:b/>
              </w:rPr>
              <w:t xml:space="preserve">. január </w:t>
            </w:r>
            <w:r w:rsidR="00223A19">
              <w:rPr>
                <w:b/>
              </w:rPr>
              <w:t>5</w:t>
            </w:r>
            <w:r>
              <w:rPr>
                <w:b/>
              </w:rPr>
              <w:t>. (hétfő)</w:t>
            </w:r>
          </w:p>
        </w:tc>
      </w:tr>
      <w:tr w:rsidR="00093177" w14:paraId="7CDDBD49" w14:textId="77777777" w:rsidTr="0068460D">
        <w:trPr>
          <w:trHeight w:hRule="exact" w:val="116"/>
        </w:trPr>
        <w:tc>
          <w:tcPr>
            <w:tcW w:w="2458" w:type="dxa"/>
          </w:tcPr>
          <w:p w14:paraId="05133CFF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  <w:vAlign w:val="center"/>
          </w:tcPr>
          <w:p w14:paraId="4E17A9E6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6D57F980" w14:textId="77777777" w:rsidTr="0068460D">
        <w:trPr>
          <w:trHeight w:val="1653"/>
        </w:trPr>
        <w:tc>
          <w:tcPr>
            <w:tcW w:w="2458" w:type="dxa"/>
          </w:tcPr>
          <w:p w14:paraId="61B38677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cím:</w:t>
            </w:r>
          </w:p>
        </w:tc>
        <w:tc>
          <w:tcPr>
            <w:tcW w:w="7134" w:type="dxa"/>
          </w:tcPr>
          <w:p w14:paraId="3F3A6144" w14:textId="77777777" w:rsidR="00E65DB0" w:rsidRPr="00892696" w:rsidRDefault="009224F5" w:rsidP="00B0070B">
            <w:pPr>
              <w:rPr>
                <w:rFonts w:cs="Arial"/>
                <w:i/>
                <w:szCs w:val="21"/>
              </w:rPr>
            </w:pPr>
            <w:r w:rsidRPr="00892696">
              <w:rPr>
                <w:rFonts w:cs="Arial"/>
                <w:i/>
                <w:szCs w:val="21"/>
              </w:rPr>
              <w:t>Molnár Sándor szakágvezető</w:t>
            </w:r>
          </w:p>
          <w:p w14:paraId="3DB245F8" w14:textId="2001D139" w:rsidR="00B0070B" w:rsidRDefault="00CF5FFD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Új Út EGYMI</w:t>
            </w:r>
            <w:r w:rsidR="009224F5">
              <w:rPr>
                <w:rFonts w:cs="Arial"/>
                <w:szCs w:val="21"/>
              </w:rPr>
              <w:t xml:space="preserve"> Hegyháti </w:t>
            </w:r>
            <w:r w:rsidR="0077667D">
              <w:rPr>
                <w:rFonts w:cs="Arial"/>
                <w:szCs w:val="21"/>
              </w:rPr>
              <w:t>A</w:t>
            </w:r>
            <w:r w:rsidR="00A76422">
              <w:rPr>
                <w:rFonts w:cs="Arial"/>
                <w:szCs w:val="21"/>
              </w:rPr>
              <w:t>l</w:t>
            </w:r>
            <w:r w:rsidR="009224F5">
              <w:rPr>
                <w:rFonts w:cs="Arial"/>
                <w:szCs w:val="21"/>
              </w:rPr>
              <w:t>ajos Tagintézmény</w:t>
            </w:r>
          </w:p>
          <w:p w14:paraId="7B3313E1" w14:textId="77777777" w:rsidR="009224F5" w:rsidRDefault="009224F5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853, Kömlőd, Szabadság u. 23.</w:t>
            </w:r>
          </w:p>
          <w:p w14:paraId="718EA84E" w14:textId="77777777" w:rsidR="00B0070B" w:rsidRDefault="00B0070B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: 06 </w:t>
            </w:r>
            <w:r w:rsidR="009224F5">
              <w:rPr>
                <w:rFonts w:cs="Arial"/>
                <w:szCs w:val="21"/>
              </w:rPr>
              <w:t>30 929 6757</w:t>
            </w:r>
          </w:p>
          <w:p w14:paraId="08DBA510" w14:textId="77777777" w:rsidR="00B0070B" w:rsidRDefault="00B0070B" w:rsidP="009224F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9224F5">
              <w:rPr>
                <w:rFonts w:cs="Arial"/>
                <w:szCs w:val="21"/>
              </w:rPr>
              <w:t>molnar.sandor</w:t>
            </w:r>
            <w:r>
              <w:rPr>
                <w:rFonts w:cs="Arial"/>
                <w:szCs w:val="21"/>
              </w:rPr>
              <w:t>@msosz.hu</w:t>
            </w:r>
          </w:p>
        </w:tc>
      </w:tr>
      <w:tr w:rsidR="00B0070B" w14:paraId="512CD15E" w14:textId="77777777" w:rsidTr="0068460D">
        <w:trPr>
          <w:trHeight w:hRule="exact" w:val="116"/>
        </w:trPr>
        <w:tc>
          <w:tcPr>
            <w:tcW w:w="2458" w:type="dxa"/>
          </w:tcPr>
          <w:p w14:paraId="630BA786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</w:tcPr>
          <w:p w14:paraId="51269B9E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5F6B1283" w14:textId="77777777" w:rsidTr="0068460D">
        <w:trPr>
          <w:trHeight w:val="1323"/>
        </w:trPr>
        <w:tc>
          <w:tcPr>
            <w:tcW w:w="2458" w:type="dxa"/>
          </w:tcPr>
          <w:p w14:paraId="3F68DC3D" w14:textId="77777777" w:rsidR="00B0070B" w:rsidRDefault="00B52BCD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</w:t>
            </w:r>
            <w:r w:rsidR="00B36718">
              <w:rPr>
                <w:rFonts w:cs="Arial"/>
                <w:b/>
                <w:szCs w:val="21"/>
              </w:rPr>
              <w:t>öltségek</w:t>
            </w:r>
            <w:r w:rsidR="00B0070B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134" w:type="dxa"/>
          </w:tcPr>
          <w:p w14:paraId="34D5E8E0" w14:textId="77777777" w:rsidR="0077667D" w:rsidRDefault="0077667D" w:rsidP="0077667D">
            <w:pPr>
              <w:widowControl w:val="0"/>
              <w:jc w:val="both"/>
            </w:pPr>
            <w:r w:rsidRPr="00CE6AFF">
              <w:t>A</w:t>
            </w:r>
            <w:r>
              <w:t xml:space="preserve"> szervezé</w:t>
            </w:r>
            <w:r w:rsidR="00464209">
              <w:t>si költségeket</w:t>
            </w:r>
            <w:r w:rsidR="00A30E03">
              <w:t xml:space="preserve"> </w:t>
            </w:r>
            <w:r w:rsidRPr="00CE6AFF">
              <w:t xml:space="preserve">az MSOSZ állja azon tagszervezetek sportolói </w:t>
            </w:r>
            <w:r w:rsidR="003B492C">
              <w:t>részére</w:t>
            </w:r>
            <w:r w:rsidR="00695C0B">
              <w:t>,</w:t>
            </w:r>
            <w:r w:rsidR="00C83B67">
              <w:t xml:space="preserve"> </w:t>
            </w:r>
            <w:r w:rsidRPr="00CE6AFF">
              <w:t xml:space="preserve">amelyeknek nincs lejárt határidejű tartozásuk Szövetségünkkel szemben. </w:t>
            </w:r>
          </w:p>
          <w:p w14:paraId="0D53B59D" w14:textId="77777777" w:rsidR="00B36718" w:rsidRPr="00B36718" w:rsidRDefault="00B36718" w:rsidP="0077667D">
            <w:pPr>
              <w:widowControl w:val="0"/>
              <w:jc w:val="both"/>
            </w:pPr>
          </w:p>
        </w:tc>
      </w:tr>
      <w:tr w:rsidR="00E11E36" w14:paraId="2D3FAB69" w14:textId="77777777" w:rsidTr="0068460D">
        <w:trPr>
          <w:trHeight w:hRule="exact" w:val="116"/>
        </w:trPr>
        <w:tc>
          <w:tcPr>
            <w:tcW w:w="2458" w:type="dxa"/>
          </w:tcPr>
          <w:p w14:paraId="29B21A8F" w14:textId="77777777" w:rsidR="00E11E36" w:rsidRPr="0073366A" w:rsidRDefault="00E11E36" w:rsidP="0077667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  <w:vAlign w:val="center"/>
          </w:tcPr>
          <w:p w14:paraId="30B1BA2A" w14:textId="77777777" w:rsidR="00B0070B" w:rsidRPr="0073366A" w:rsidRDefault="00B0070B" w:rsidP="0077667D">
            <w:pPr>
              <w:rPr>
                <w:rFonts w:cs="Arial"/>
                <w:szCs w:val="21"/>
              </w:rPr>
            </w:pPr>
          </w:p>
        </w:tc>
      </w:tr>
      <w:tr w:rsidR="00836646" w14:paraId="626BD653" w14:textId="77777777" w:rsidTr="0068460D">
        <w:trPr>
          <w:trHeight w:val="661"/>
        </w:trPr>
        <w:tc>
          <w:tcPr>
            <w:tcW w:w="2458" w:type="dxa"/>
          </w:tcPr>
          <w:p w14:paraId="21F79144" w14:textId="77777777" w:rsidR="00836646" w:rsidRDefault="00836646" w:rsidP="0083664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rendezvény kezdete:</w:t>
            </w:r>
          </w:p>
          <w:p w14:paraId="318C936E" w14:textId="77777777" w:rsidR="00836646" w:rsidRDefault="00836646" w:rsidP="00836646">
            <w:pPr>
              <w:rPr>
                <w:rFonts w:cs="Arial"/>
                <w:b/>
                <w:szCs w:val="21"/>
              </w:rPr>
            </w:pPr>
          </w:p>
          <w:p w14:paraId="12917789" w14:textId="79009F80" w:rsidR="00836646" w:rsidRPr="0073366A" w:rsidRDefault="00836646" w:rsidP="0083664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rogram:</w:t>
            </w:r>
          </w:p>
        </w:tc>
        <w:tc>
          <w:tcPr>
            <w:tcW w:w="7134" w:type="dxa"/>
            <w:vAlign w:val="center"/>
          </w:tcPr>
          <w:p w14:paraId="27F3E8B6" w14:textId="5E7E4C93" w:rsidR="00836646" w:rsidRDefault="00836646" w:rsidP="0083664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2</w:t>
            </w:r>
            <w:r w:rsidR="00223A19">
              <w:rPr>
                <w:rFonts w:cs="Arial"/>
                <w:szCs w:val="21"/>
              </w:rPr>
              <w:t>6</w:t>
            </w:r>
            <w:r>
              <w:rPr>
                <w:rFonts w:cs="Arial"/>
                <w:szCs w:val="21"/>
              </w:rPr>
              <w:t>. január 1</w:t>
            </w:r>
            <w:r w:rsidR="00223A19">
              <w:rPr>
                <w:rFonts w:cs="Arial"/>
                <w:szCs w:val="21"/>
              </w:rPr>
              <w:t>3</w:t>
            </w:r>
            <w:r>
              <w:rPr>
                <w:rFonts w:cs="Arial"/>
                <w:szCs w:val="21"/>
              </w:rPr>
              <w:t>. 1</w:t>
            </w:r>
            <w:r w:rsidR="00223A19">
              <w:rPr>
                <w:rFonts w:cs="Arial"/>
                <w:szCs w:val="21"/>
              </w:rPr>
              <w:t>0</w:t>
            </w:r>
            <w:r>
              <w:rPr>
                <w:rFonts w:cs="Arial"/>
                <w:szCs w:val="21"/>
              </w:rPr>
              <w:t>:00</w:t>
            </w:r>
          </w:p>
          <w:p w14:paraId="533367A8" w14:textId="77777777" w:rsidR="00836646" w:rsidRDefault="00836646" w:rsidP="00836646">
            <w:pPr>
              <w:rPr>
                <w:rFonts w:cs="Arial"/>
                <w:szCs w:val="21"/>
              </w:rPr>
            </w:pPr>
          </w:p>
          <w:p w14:paraId="761C7431" w14:textId="77777777" w:rsidR="00836646" w:rsidRDefault="00836646" w:rsidP="00836646">
            <w:pPr>
              <w:rPr>
                <w:rFonts w:cs="Arial"/>
                <w:szCs w:val="21"/>
              </w:rPr>
            </w:pPr>
          </w:p>
          <w:p w14:paraId="3CA265AD" w14:textId="77777777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Érkezés:   </w:t>
            </w:r>
            <w:proofErr w:type="gramEnd"/>
            <w:r>
              <w:rPr>
                <w:rFonts w:cs="Arial"/>
                <w:szCs w:val="21"/>
              </w:rPr>
              <w:t xml:space="preserve">                 10:00-11:00</w:t>
            </w:r>
          </w:p>
          <w:p w14:paraId="3D236AA6" w14:textId="77777777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Megnyitó:   </w:t>
            </w:r>
            <w:proofErr w:type="gramEnd"/>
            <w:r>
              <w:rPr>
                <w:rFonts w:cs="Arial"/>
                <w:szCs w:val="21"/>
              </w:rPr>
              <w:t xml:space="preserve">               11:00</w:t>
            </w:r>
          </w:p>
          <w:p w14:paraId="12BF431D" w14:textId="77777777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Bemelegítés:   </w:t>
            </w:r>
            <w:proofErr w:type="gramEnd"/>
            <w:r>
              <w:rPr>
                <w:rFonts w:cs="Arial"/>
                <w:szCs w:val="21"/>
              </w:rPr>
              <w:t xml:space="preserve">          11:15- 11:30</w:t>
            </w:r>
          </w:p>
          <w:p w14:paraId="4E7E7D16" w14:textId="77777777" w:rsidR="00836646" w:rsidRDefault="00836646" w:rsidP="00836646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Divizionáló</w:t>
            </w:r>
            <w:proofErr w:type="spellEnd"/>
            <w:r>
              <w:rPr>
                <w:rFonts w:cs="Arial"/>
                <w:szCs w:val="21"/>
              </w:rPr>
              <w:t xml:space="preserve"> </w:t>
            </w:r>
            <w:proofErr w:type="gramStart"/>
            <w:r>
              <w:rPr>
                <w:rFonts w:cs="Arial"/>
                <w:szCs w:val="21"/>
              </w:rPr>
              <w:t>futamok:  11:30</w:t>
            </w:r>
            <w:proofErr w:type="gramEnd"/>
            <w:r>
              <w:rPr>
                <w:rFonts w:cs="Arial"/>
                <w:szCs w:val="21"/>
              </w:rPr>
              <w:t>-12:00</w:t>
            </w:r>
          </w:p>
          <w:p w14:paraId="65918EC1" w14:textId="77777777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Pihenő:   </w:t>
            </w:r>
            <w:proofErr w:type="gramEnd"/>
            <w:r>
              <w:rPr>
                <w:rFonts w:cs="Arial"/>
                <w:szCs w:val="21"/>
              </w:rPr>
              <w:t xml:space="preserve">                   12:00-12:30</w:t>
            </w:r>
          </w:p>
          <w:p w14:paraId="1C1E732F" w14:textId="77777777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Verseny:   </w:t>
            </w:r>
            <w:proofErr w:type="gramEnd"/>
            <w:r>
              <w:rPr>
                <w:rFonts w:cs="Arial"/>
                <w:szCs w:val="21"/>
              </w:rPr>
              <w:t xml:space="preserve">                 12:30-13:00</w:t>
            </w:r>
          </w:p>
          <w:p w14:paraId="57358938" w14:textId="77777777" w:rsidR="00836646" w:rsidRDefault="00836646" w:rsidP="0083664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béd                          13-</w:t>
            </w:r>
          </w:p>
          <w:p w14:paraId="3BDE1D8F" w14:textId="77777777" w:rsidR="00836646" w:rsidRDefault="00836646" w:rsidP="00836646">
            <w:pPr>
              <w:rPr>
                <w:rFonts w:cs="Arial"/>
                <w:szCs w:val="21"/>
              </w:rPr>
            </w:pPr>
            <w:proofErr w:type="gramStart"/>
            <w:r>
              <w:rPr>
                <w:rFonts w:cs="Arial"/>
                <w:szCs w:val="21"/>
              </w:rPr>
              <w:t xml:space="preserve">Eredményhirdetés:   </w:t>
            </w:r>
            <w:proofErr w:type="gramEnd"/>
            <w:r>
              <w:rPr>
                <w:rFonts w:cs="Arial"/>
                <w:szCs w:val="21"/>
              </w:rPr>
              <w:t xml:space="preserve"> 14:00-</w:t>
            </w:r>
          </w:p>
          <w:p w14:paraId="5320C639" w14:textId="77777777" w:rsidR="00836646" w:rsidRDefault="00836646" w:rsidP="00836646">
            <w:pPr>
              <w:rPr>
                <w:rFonts w:cs="Arial"/>
                <w:szCs w:val="21"/>
              </w:rPr>
            </w:pPr>
          </w:p>
          <w:p w14:paraId="41A141F3" w14:textId="77777777" w:rsidR="00836646" w:rsidRPr="0073366A" w:rsidRDefault="00836646" w:rsidP="00836646">
            <w:pPr>
              <w:rPr>
                <w:rFonts w:cs="Arial"/>
                <w:szCs w:val="21"/>
              </w:rPr>
            </w:pPr>
          </w:p>
        </w:tc>
      </w:tr>
      <w:tr w:rsidR="0077667D" w14:paraId="22F4F3FD" w14:textId="77777777" w:rsidTr="0068460D">
        <w:trPr>
          <w:trHeight w:hRule="exact" w:val="116"/>
        </w:trPr>
        <w:tc>
          <w:tcPr>
            <w:tcW w:w="2458" w:type="dxa"/>
          </w:tcPr>
          <w:p w14:paraId="5E0A2031" w14:textId="77777777" w:rsidR="0077667D" w:rsidRPr="0073366A" w:rsidRDefault="0077667D" w:rsidP="0077667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  <w:vAlign w:val="center"/>
          </w:tcPr>
          <w:p w14:paraId="4581E32C" w14:textId="77777777" w:rsidR="0077667D" w:rsidRPr="0073366A" w:rsidRDefault="0077667D" w:rsidP="0077667D">
            <w:pPr>
              <w:rPr>
                <w:rFonts w:cs="Arial"/>
                <w:szCs w:val="21"/>
              </w:rPr>
            </w:pPr>
          </w:p>
        </w:tc>
      </w:tr>
      <w:tr w:rsidR="005F2D3B" w14:paraId="102E4DF0" w14:textId="77777777" w:rsidTr="0068460D">
        <w:trPr>
          <w:trHeight w:val="661"/>
        </w:trPr>
        <w:tc>
          <w:tcPr>
            <w:tcW w:w="2458" w:type="dxa"/>
          </w:tcPr>
          <w:p w14:paraId="2A41050E" w14:textId="77777777" w:rsidR="00E31B72" w:rsidRDefault="00E31B72" w:rsidP="00BE6124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Óvintézkedések:</w:t>
            </w:r>
          </w:p>
        </w:tc>
        <w:tc>
          <w:tcPr>
            <w:tcW w:w="7134" w:type="dxa"/>
            <w:vAlign w:val="center"/>
          </w:tcPr>
          <w:p w14:paraId="1B6BC341" w14:textId="207F9B8E" w:rsidR="00E31B72" w:rsidRPr="005F2D3B" w:rsidRDefault="00653418" w:rsidP="00D25E7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verseny</w:t>
            </w:r>
            <w:r w:rsidR="00E31B72">
              <w:rPr>
                <w:rFonts w:cs="Arial"/>
                <w:szCs w:val="21"/>
              </w:rPr>
              <w:t xml:space="preserve"> teljes </w:t>
            </w:r>
            <w:r w:rsidR="00D9262F">
              <w:rPr>
                <w:rFonts w:cs="Arial"/>
                <w:szCs w:val="21"/>
              </w:rPr>
              <w:t>időtartama alatt,</w:t>
            </w:r>
            <w:r>
              <w:rPr>
                <w:rFonts w:cs="Arial"/>
                <w:szCs w:val="21"/>
              </w:rPr>
              <w:t xml:space="preserve"> </w:t>
            </w:r>
            <w:r w:rsidR="00D9262F">
              <w:rPr>
                <w:rFonts w:cs="Arial"/>
                <w:szCs w:val="21"/>
              </w:rPr>
              <w:t>b</w:t>
            </w:r>
            <w:r>
              <w:rPr>
                <w:rFonts w:cs="Arial"/>
                <w:szCs w:val="21"/>
              </w:rPr>
              <w:t>e kell tartani a sípályán</w:t>
            </w:r>
            <w:r w:rsidR="00E31B72">
              <w:rPr>
                <w:rFonts w:cs="Arial"/>
                <w:szCs w:val="21"/>
              </w:rPr>
              <w:t xml:space="preserve"> érvényben lévő szabályozásokat.</w:t>
            </w:r>
            <w:r w:rsidR="00F62B83">
              <w:rPr>
                <w:rFonts w:cs="Arial"/>
                <w:szCs w:val="21"/>
              </w:rPr>
              <w:t xml:space="preserve"> </w:t>
            </w:r>
            <w:r w:rsidR="00AE2FFB">
              <w:rPr>
                <w:rFonts w:cs="Arial"/>
                <w:szCs w:val="21"/>
              </w:rPr>
              <w:t>(FIS sisak használata kötelező, gerincvédő használata erősen ajánlott.)</w:t>
            </w:r>
          </w:p>
        </w:tc>
      </w:tr>
      <w:tr w:rsidR="005F2D3B" w14:paraId="4F9C0BDD" w14:textId="77777777" w:rsidTr="00836646">
        <w:trPr>
          <w:trHeight w:hRule="exact" w:val="1051"/>
        </w:trPr>
        <w:tc>
          <w:tcPr>
            <w:tcW w:w="2458" w:type="dxa"/>
          </w:tcPr>
          <w:p w14:paraId="5B70A1F0" w14:textId="77777777" w:rsidR="005F2D3B" w:rsidRPr="0073366A" w:rsidRDefault="005F2D3B" w:rsidP="0077667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134" w:type="dxa"/>
            <w:vAlign w:val="center"/>
          </w:tcPr>
          <w:p w14:paraId="0B016568" w14:textId="77777777" w:rsidR="005F2D3B" w:rsidRPr="0073366A" w:rsidRDefault="005F2D3B" w:rsidP="00D25E74">
            <w:pPr>
              <w:jc w:val="both"/>
              <w:rPr>
                <w:rFonts w:cs="Arial"/>
                <w:szCs w:val="21"/>
              </w:rPr>
            </w:pPr>
            <w:r>
              <w:t xml:space="preserve">A felszerelésről, ruházatról, sisakról mindenki maga gondoskodik. Sílécet korlátozott számban tudunk kölcsönadni! </w:t>
            </w:r>
            <w:r w:rsidRPr="004A5BBE">
              <w:rPr>
                <w:b/>
              </w:rPr>
              <w:t>A versenyzőknek kötelező a bukósisak</w:t>
            </w:r>
            <w:r>
              <w:rPr>
                <w:b/>
              </w:rPr>
              <w:t>, erősen ajánlott gerincvédő protektor</w:t>
            </w:r>
            <w:r w:rsidRPr="004A5BBE">
              <w:rPr>
                <w:b/>
              </w:rPr>
              <w:t>!</w:t>
            </w:r>
          </w:p>
        </w:tc>
      </w:tr>
      <w:tr w:rsidR="005F2D3B" w14:paraId="4A57D6F1" w14:textId="77777777" w:rsidTr="0068460D">
        <w:trPr>
          <w:trHeight w:hRule="exact" w:val="116"/>
        </w:trPr>
        <w:tc>
          <w:tcPr>
            <w:tcW w:w="2458" w:type="dxa"/>
          </w:tcPr>
          <w:p w14:paraId="2E2B757E" w14:textId="77777777" w:rsidR="005F2D3B" w:rsidRDefault="005F2D3B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134" w:type="dxa"/>
            <w:vAlign w:val="center"/>
          </w:tcPr>
          <w:p w14:paraId="5447320C" w14:textId="77777777" w:rsidR="005F2D3B" w:rsidRDefault="005F2D3B" w:rsidP="00C757FC">
            <w:pPr>
              <w:rPr>
                <w:rFonts w:cs="Arial"/>
                <w:szCs w:val="21"/>
              </w:rPr>
            </w:pPr>
          </w:p>
        </w:tc>
      </w:tr>
      <w:tr w:rsidR="005F2D3B" w14:paraId="234AE614" w14:textId="77777777" w:rsidTr="004D42DD">
        <w:trPr>
          <w:trHeight w:val="330"/>
        </w:trPr>
        <w:tc>
          <w:tcPr>
            <w:tcW w:w="9592" w:type="dxa"/>
            <w:gridSpan w:val="2"/>
          </w:tcPr>
          <w:p w14:paraId="7C4C4C29" w14:textId="77777777" w:rsidR="005F2D3B" w:rsidRDefault="005F2D3B" w:rsidP="00892696">
            <w:pPr>
              <w:jc w:val="center"/>
              <w:rPr>
                <w:rFonts w:cs="Arial"/>
                <w:b/>
                <w:szCs w:val="21"/>
              </w:rPr>
            </w:pPr>
          </w:p>
          <w:p w14:paraId="26DDBA90" w14:textId="77777777" w:rsidR="0068460D" w:rsidRPr="00C757FC" w:rsidRDefault="0068460D" w:rsidP="00892696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0B6956D9" w14:textId="4C2A8E9F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EC5594">
        <w:rPr>
          <w:rFonts w:cs="Arial"/>
          <w:szCs w:val="21"/>
        </w:rPr>
        <w:t>202</w:t>
      </w:r>
      <w:r w:rsidR="00223A19">
        <w:rPr>
          <w:rFonts w:cs="Arial"/>
          <w:szCs w:val="21"/>
        </w:rPr>
        <w:t>5</w:t>
      </w:r>
      <w:r w:rsidR="00EC5594">
        <w:rPr>
          <w:rFonts w:cs="Arial"/>
          <w:szCs w:val="21"/>
        </w:rPr>
        <w:t xml:space="preserve">. </w:t>
      </w:r>
      <w:r w:rsidR="00836646">
        <w:rPr>
          <w:rFonts w:cs="Arial"/>
          <w:szCs w:val="21"/>
        </w:rPr>
        <w:t>december 12</w:t>
      </w:r>
      <w:r w:rsidR="00821BBF">
        <w:rPr>
          <w:rFonts w:cs="Arial"/>
          <w:szCs w:val="21"/>
        </w:rPr>
        <w:t>.</w:t>
      </w:r>
    </w:p>
    <w:p w14:paraId="6335848B" w14:textId="77777777" w:rsidR="00C757FC" w:rsidRDefault="00C757FC" w:rsidP="00C757FC">
      <w:pPr>
        <w:rPr>
          <w:rFonts w:cs="Arial"/>
          <w:szCs w:val="21"/>
        </w:rPr>
      </w:pPr>
    </w:p>
    <w:p w14:paraId="172AADCD" w14:textId="77777777" w:rsidR="00B00D70" w:rsidRDefault="00B00D70" w:rsidP="00C757FC">
      <w:pPr>
        <w:rPr>
          <w:rFonts w:cs="Arial"/>
          <w:szCs w:val="21"/>
        </w:rPr>
      </w:pPr>
    </w:p>
    <w:p w14:paraId="5B5A5B20" w14:textId="77777777" w:rsidR="00B00D70" w:rsidRDefault="00B00D70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91"/>
        <w:gridCol w:w="4701"/>
      </w:tblGrid>
      <w:tr w:rsidR="00C757FC" w14:paraId="2D54285E" w14:textId="77777777" w:rsidTr="00C757FC">
        <w:trPr>
          <w:trHeight w:hRule="exact" w:val="113"/>
        </w:trPr>
        <w:tc>
          <w:tcPr>
            <w:tcW w:w="4701" w:type="dxa"/>
            <w:gridSpan w:val="2"/>
          </w:tcPr>
          <w:p w14:paraId="3466C9AB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6653864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4A3EA9CB" w14:textId="77777777" w:rsidTr="00C757FC">
        <w:tc>
          <w:tcPr>
            <w:tcW w:w="4701" w:type="dxa"/>
            <w:gridSpan w:val="2"/>
          </w:tcPr>
          <w:p w14:paraId="109D634F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00F79A48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35E661B2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623EC394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1CE1E8DF" w14:textId="2E881605" w:rsidR="00C757FC" w:rsidRPr="00D9262F" w:rsidRDefault="00D9262F" w:rsidP="00C757FC">
            <w:pPr>
              <w:jc w:val="center"/>
              <w:rPr>
                <w:rFonts w:cs="Arial"/>
                <w:szCs w:val="21"/>
              </w:rPr>
            </w:pPr>
            <w:r w:rsidRPr="00D9262F">
              <w:rPr>
                <w:rFonts w:cs="Arial"/>
                <w:color w:val="000000"/>
                <w:shd w:val="clear" w:color="auto" w:fill="FFFFFF"/>
              </w:rPr>
              <w:lastRenderedPageBreak/>
              <w:t>Máté-Schwarcz Gergely</w:t>
            </w:r>
          </w:p>
          <w:p w14:paraId="21AF8044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5E179868" w14:textId="7D2BBE2C" w:rsidR="00C757FC" w:rsidRDefault="00C757FC" w:rsidP="00836646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</w:t>
            </w:r>
            <w:r w:rsidR="00836646">
              <w:rPr>
                <w:rFonts w:cs="Arial"/>
                <w:szCs w:val="21"/>
              </w:rPr>
              <w:t>ó</w:t>
            </w:r>
          </w:p>
        </w:tc>
      </w:tr>
      <w:tr w:rsidR="00D64731" w14:paraId="0F175B41" w14:textId="77777777" w:rsidTr="00D64731">
        <w:tc>
          <w:tcPr>
            <w:tcW w:w="9402" w:type="dxa"/>
            <w:gridSpan w:val="3"/>
            <w:vAlign w:val="center"/>
          </w:tcPr>
          <w:p w14:paraId="5E848635" w14:textId="77777777" w:rsidR="00D64731" w:rsidRDefault="00D64731" w:rsidP="00D6473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LAP</w:t>
            </w:r>
          </w:p>
          <w:p w14:paraId="1D1D7B7E" w14:textId="1CDBB9EC" w:rsidR="003D0B4D" w:rsidRPr="00A30E03" w:rsidRDefault="00836646" w:rsidP="00D6473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egionális síverseny</w:t>
            </w:r>
            <w:r>
              <w:rPr>
                <w:rFonts w:cs="Arial"/>
                <w:sz w:val="24"/>
                <w:szCs w:val="24"/>
              </w:rPr>
              <w:t>– 202</w:t>
            </w:r>
            <w:r w:rsidR="00223A19">
              <w:rPr>
                <w:rFonts w:cs="Arial"/>
                <w:sz w:val="24"/>
                <w:szCs w:val="24"/>
              </w:rPr>
              <w:t>6</w:t>
            </w:r>
            <w:r>
              <w:rPr>
                <w:rFonts w:cs="Arial"/>
                <w:sz w:val="24"/>
                <w:szCs w:val="24"/>
              </w:rPr>
              <w:t>. január 1</w:t>
            </w:r>
            <w:r w:rsidR="00223A19">
              <w:rPr>
                <w:rFonts w:cs="Arial"/>
                <w:sz w:val="24"/>
                <w:szCs w:val="24"/>
              </w:rPr>
              <w:t>3</w:t>
            </w:r>
            <w:r w:rsidRPr="00A30E03">
              <w:rPr>
                <w:rFonts w:cs="Arial"/>
                <w:sz w:val="24"/>
                <w:szCs w:val="24"/>
              </w:rPr>
              <w:t>.</w:t>
            </w:r>
          </w:p>
        </w:tc>
      </w:tr>
      <w:tr w:rsidR="00D64731" w14:paraId="0437BF1A" w14:textId="77777777" w:rsidTr="003D0B4D">
        <w:trPr>
          <w:trHeight w:hRule="exact" w:val="113"/>
        </w:trPr>
        <w:tc>
          <w:tcPr>
            <w:tcW w:w="2410" w:type="dxa"/>
          </w:tcPr>
          <w:p w14:paraId="0E149539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46AD5F8F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1BAF21EB" w14:textId="77777777" w:rsidTr="003D0B4D">
        <w:tc>
          <w:tcPr>
            <w:tcW w:w="2410" w:type="dxa"/>
          </w:tcPr>
          <w:p w14:paraId="69AB0D3A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agszervezet neve, címe, telefonszáma:</w:t>
            </w:r>
          </w:p>
        </w:tc>
        <w:tc>
          <w:tcPr>
            <w:tcW w:w="6992" w:type="dxa"/>
            <w:gridSpan w:val="2"/>
            <w:vAlign w:val="center"/>
          </w:tcPr>
          <w:p w14:paraId="62276088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3C56DDE1" w14:textId="77777777" w:rsidTr="003D0B4D">
        <w:trPr>
          <w:trHeight w:hRule="exact" w:val="113"/>
        </w:trPr>
        <w:tc>
          <w:tcPr>
            <w:tcW w:w="2410" w:type="dxa"/>
          </w:tcPr>
          <w:p w14:paraId="28B4E60D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3EEA449C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  <w:tr w:rsidR="00D64731" w14:paraId="4C01AF38" w14:textId="77777777" w:rsidTr="003D0B4D">
        <w:tc>
          <w:tcPr>
            <w:tcW w:w="2410" w:type="dxa"/>
          </w:tcPr>
          <w:p w14:paraId="6B8AC5F8" w14:textId="77777777" w:rsidR="00D64731" w:rsidRDefault="00D64731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gridSpan w:val="2"/>
            <w:vAlign w:val="center"/>
          </w:tcPr>
          <w:p w14:paraId="45D9B501" w14:textId="77777777" w:rsidR="00D64731" w:rsidRDefault="00D64731" w:rsidP="002A52D3">
            <w:pPr>
              <w:rPr>
                <w:rFonts w:cs="Arial"/>
                <w:szCs w:val="21"/>
              </w:rPr>
            </w:pPr>
          </w:p>
        </w:tc>
      </w:tr>
    </w:tbl>
    <w:p w14:paraId="62D28C2F" w14:textId="77777777" w:rsidR="0068460D" w:rsidRDefault="0068460D" w:rsidP="0068460D">
      <w:pPr>
        <w:spacing w:line="240" w:lineRule="auto"/>
        <w:jc w:val="center"/>
        <w:rPr>
          <w:rFonts w:eastAsia="Arial" w:cs="Arial"/>
          <w:color w:val="FF0000"/>
          <w:sz w:val="20"/>
          <w:szCs w:val="20"/>
        </w:rPr>
      </w:pPr>
    </w:p>
    <w:p w14:paraId="1526087A" w14:textId="454E2AF3" w:rsidR="0068460D" w:rsidRDefault="0068460D" w:rsidP="0068460D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77ABD899" w14:textId="77777777" w:rsidR="00C757FC" w:rsidRDefault="00C757FC" w:rsidP="00D64731">
      <w:pPr>
        <w:rPr>
          <w:rFonts w:cs="Arial"/>
          <w:szCs w:val="21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539"/>
        <w:gridCol w:w="1909"/>
        <w:gridCol w:w="2344"/>
        <w:gridCol w:w="1559"/>
      </w:tblGrid>
      <w:tr w:rsidR="003D0B4D" w:rsidRPr="004C4CF0" w14:paraId="1E8BF9A2" w14:textId="77777777" w:rsidTr="00ED5A54">
        <w:tc>
          <w:tcPr>
            <w:tcW w:w="3539" w:type="dxa"/>
            <w:vAlign w:val="center"/>
          </w:tcPr>
          <w:p w14:paraId="16A15CF2" w14:textId="77777777" w:rsidR="003D0B4D" w:rsidRPr="004C4CF0" w:rsidRDefault="003D0B4D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, versenyengedély száma</w:t>
            </w:r>
          </w:p>
        </w:tc>
        <w:tc>
          <w:tcPr>
            <w:tcW w:w="1909" w:type="dxa"/>
            <w:vAlign w:val="center"/>
          </w:tcPr>
          <w:p w14:paraId="47777107" w14:textId="77777777" w:rsidR="003D0B4D" w:rsidRDefault="003D0B4D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4C37ED76" w14:textId="77777777" w:rsidR="003D0B4D" w:rsidRPr="004C4CF0" w:rsidRDefault="003D0B4D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2344" w:type="dxa"/>
            <w:vAlign w:val="center"/>
          </w:tcPr>
          <w:p w14:paraId="189DB27E" w14:textId="59A26CEA" w:rsidR="003D0B4D" w:rsidRPr="004C4CF0" w:rsidRDefault="00D9262F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Felszerelés igény </w:t>
            </w:r>
            <w:r w:rsidR="00ED5A54">
              <w:rPr>
                <w:rFonts w:cs="Arial"/>
                <w:b/>
                <w:szCs w:val="21"/>
              </w:rPr>
              <w:t>(</w:t>
            </w:r>
            <w:r w:rsidRPr="00ED5A54">
              <w:rPr>
                <w:rFonts w:cs="Arial"/>
                <w:bCs/>
                <w:szCs w:val="21"/>
              </w:rPr>
              <w:t>cipő méret</w:t>
            </w:r>
            <w:r w:rsidR="00ED5A54" w:rsidRPr="00ED5A54">
              <w:rPr>
                <w:rFonts w:cs="Arial"/>
                <w:bCs/>
                <w:szCs w:val="21"/>
              </w:rPr>
              <w:t>tel</w:t>
            </w:r>
            <w:r w:rsidR="00ED5A54">
              <w:rPr>
                <w:rFonts w:cs="Arial"/>
                <w:bCs/>
                <w:szCs w:val="21"/>
              </w:rPr>
              <w:t>,</w:t>
            </w:r>
            <w:r w:rsidR="00ED5A54" w:rsidRPr="00ED5A54">
              <w:rPr>
                <w:rFonts w:cs="Arial"/>
                <w:bCs/>
                <w:szCs w:val="21"/>
              </w:rPr>
              <w:t xml:space="preserve"> magassággal</w:t>
            </w:r>
            <w:r w:rsidR="00ED5A54">
              <w:rPr>
                <w:rFonts w:cs="Arial"/>
                <w:bCs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14:paraId="36A2CC7F" w14:textId="431AF290" w:rsidR="00821BBF" w:rsidRPr="004C4CF0" w:rsidRDefault="00D9262F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 igény egyéb</w:t>
            </w:r>
          </w:p>
        </w:tc>
      </w:tr>
      <w:tr w:rsidR="003D0B4D" w:rsidRPr="004C4CF0" w14:paraId="1480EEC5" w14:textId="77777777" w:rsidTr="00ED5A54">
        <w:tc>
          <w:tcPr>
            <w:tcW w:w="3539" w:type="dxa"/>
            <w:vAlign w:val="center"/>
          </w:tcPr>
          <w:p w14:paraId="7AF478FD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0FD28A8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1B1855CD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A05246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320046F2" w14:textId="77777777" w:rsidTr="00ED5A54">
        <w:tc>
          <w:tcPr>
            <w:tcW w:w="3539" w:type="dxa"/>
            <w:vAlign w:val="center"/>
          </w:tcPr>
          <w:p w14:paraId="3154BCE8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1ADFD2B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17A4A149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CC345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36F8F8DF" w14:textId="77777777" w:rsidTr="00ED5A54">
        <w:tc>
          <w:tcPr>
            <w:tcW w:w="3539" w:type="dxa"/>
            <w:vAlign w:val="center"/>
          </w:tcPr>
          <w:p w14:paraId="4FAE6FE1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7206ECE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0EBAE516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F3330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640DC937" w14:textId="77777777" w:rsidTr="00ED5A54">
        <w:tc>
          <w:tcPr>
            <w:tcW w:w="3539" w:type="dxa"/>
            <w:vAlign w:val="center"/>
          </w:tcPr>
          <w:p w14:paraId="08704361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55D594D6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7DBBC33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3CD6EB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7D55F35E" w14:textId="77777777" w:rsidTr="00ED5A54">
        <w:tc>
          <w:tcPr>
            <w:tcW w:w="3539" w:type="dxa"/>
            <w:vAlign w:val="center"/>
          </w:tcPr>
          <w:p w14:paraId="7FED26A2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47F0050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5DFD678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78C62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35AA06D3" w14:textId="77777777" w:rsidTr="00ED5A54">
        <w:tc>
          <w:tcPr>
            <w:tcW w:w="3539" w:type="dxa"/>
            <w:vAlign w:val="center"/>
          </w:tcPr>
          <w:p w14:paraId="6566685D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24BEA48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40B9D83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A83FF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50D58F1A" w14:textId="77777777" w:rsidTr="00ED5A54">
        <w:tc>
          <w:tcPr>
            <w:tcW w:w="3539" w:type="dxa"/>
            <w:vAlign w:val="center"/>
          </w:tcPr>
          <w:p w14:paraId="56D4934F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3424228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694E67CB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F0B826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158CCDDE" w14:textId="77777777" w:rsidTr="00ED5A54">
        <w:tc>
          <w:tcPr>
            <w:tcW w:w="3539" w:type="dxa"/>
            <w:vAlign w:val="center"/>
          </w:tcPr>
          <w:p w14:paraId="2BDFB7AE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409662E1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645C3551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764DA0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22E83CA0" w14:textId="77777777" w:rsidTr="00ED5A54">
        <w:tc>
          <w:tcPr>
            <w:tcW w:w="3539" w:type="dxa"/>
            <w:vAlign w:val="center"/>
          </w:tcPr>
          <w:p w14:paraId="55C26FD9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1F49CC7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6D36F6DB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A91DC7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4309177F" w14:textId="77777777" w:rsidTr="00ED5A54">
        <w:tc>
          <w:tcPr>
            <w:tcW w:w="3539" w:type="dxa"/>
            <w:vAlign w:val="center"/>
          </w:tcPr>
          <w:p w14:paraId="426A9E2A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0F429B8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0954936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A8CE90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666AECDF" w14:textId="77777777" w:rsidTr="00ED5A54">
        <w:tc>
          <w:tcPr>
            <w:tcW w:w="3539" w:type="dxa"/>
            <w:vAlign w:val="center"/>
          </w:tcPr>
          <w:p w14:paraId="4ED72AEB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2F9653A9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35144F8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3B3B9D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3BBE0C2C" w14:textId="77777777" w:rsidTr="00ED5A54">
        <w:tc>
          <w:tcPr>
            <w:tcW w:w="3539" w:type="dxa"/>
            <w:vAlign w:val="center"/>
          </w:tcPr>
          <w:p w14:paraId="2F0E0400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47BC376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1AA78973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50B860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11697AD5" w14:textId="77777777" w:rsidTr="00ED5A54">
        <w:tc>
          <w:tcPr>
            <w:tcW w:w="3539" w:type="dxa"/>
            <w:vAlign w:val="center"/>
          </w:tcPr>
          <w:p w14:paraId="04E5D0E6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7F8BC40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2FEBE40F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98F130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6A375CA7" w14:textId="77777777" w:rsidTr="00ED5A54">
        <w:tc>
          <w:tcPr>
            <w:tcW w:w="3539" w:type="dxa"/>
            <w:vAlign w:val="center"/>
          </w:tcPr>
          <w:p w14:paraId="169A004B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2D09F897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72928D4C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4391A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513FEA3A" w14:textId="77777777" w:rsidTr="00ED5A54">
        <w:tc>
          <w:tcPr>
            <w:tcW w:w="3539" w:type="dxa"/>
            <w:vAlign w:val="center"/>
          </w:tcPr>
          <w:p w14:paraId="68EA5A4B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0196D11B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11E0B4D4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85EF7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5C4638D2" w14:textId="77777777" w:rsidTr="00ED5A54">
        <w:tc>
          <w:tcPr>
            <w:tcW w:w="3539" w:type="dxa"/>
            <w:vAlign w:val="center"/>
          </w:tcPr>
          <w:p w14:paraId="1C099468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368F0B6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28B491E2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24D586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3D0B4D" w:rsidRPr="004C4CF0" w14:paraId="2A1159FD" w14:textId="77777777" w:rsidTr="00ED5A54">
        <w:tc>
          <w:tcPr>
            <w:tcW w:w="3539" w:type="dxa"/>
            <w:vAlign w:val="center"/>
          </w:tcPr>
          <w:p w14:paraId="0CFEA75C" w14:textId="77777777" w:rsidR="003D0B4D" w:rsidRPr="00CE46B8" w:rsidRDefault="003D0B4D" w:rsidP="00CE46B8">
            <w:pPr>
              <w:rPr>
                <w:rFonts w:cs="Arial"/>
                <w:szCs w:val="21"/>
              </w:rPr>
            </w:pPr>
          </w:p>
        </w:tc>
        <w:tc>
          <w:tcPr>
            <w:tcW w:w="1909" w:type="dxa"/>
            <w:vAlign w:val="center"/>
          </w:tcPr>
          <w:p w14:paraId="20672A73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4" w:type="dxa"/>
            <w:vAlign w:val="center"/>
          </w:tcPr>
          <w:p w14:paraId="30D42FD5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3BBEBE" w14:textId="77777777" w:rsidR="003D0B4D" w:rsidRPr="00CE46B8" w:rsidRDefault="003D0B4D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1C76F61C" w14:textId="77777777" w:rsidR="0068460D" w:rsidRDefault="0068460D" w:rsidP="0068460D">
      <w:pPr>
        <w:pStyle w:val="LO-normal"/>
        <w:jc w:val="both"/>
        <w:rPr>
          <w:rFonts w:ascii="Arial" w:eastAsia="Arial" w:hAnsi="Arial"/>
          <w:color w:val="00000A"/>
          <w:sz w:val="21"/>
          <w:szCs w:val="21"/>
        </w:rPr>
      </w:pPr>
    </w:p>
    <w:p w14:paraId="64CD8192" w14:textId="6AE2DE4C" w:rsidR="0068460D" w:rsidRDefault="0068460D" w:rsidP="0068460D">
      <w:pPr>
        <w:pStyle w:val="LO-normal"/>
        <w:jc w:val="both"/>
        <w:rPr>
          <w:rFonts w:ascii="Arial" w:eastAsia="Arial" w:hAnsi="Arial"/>
          <w:color w:val="00000A"/>
          <w:sz w:val="21"/>
          <w:szCs w:val="21"/>
        </w:rPr>
      </w:pPr>
      <w:r>
        <w:rPr>
          <w:rFonts w:ascii="Arial" w:eastAsia="Arial" w:hAnsi="Arial"/>
          <w:color w:val="00000A"/>
          <w:sz w:val="21"/>
          <w:szCs w:val="21"/>
        </w:rPr>
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</w:r>
    </w:p>
    <w:p w14:paraId="019052F6" w14:textId="77777777" w:rsidR="004C4CF0" w:rsidRDefault="004C4CF0" w:rsidP="00D64731">
      <w:pPr>
        <w:rPr>
          <w:rFonts w:cs="Arial"/>
          <w:szCs w:val="21"/>
        </w:rPr>
      </w:pPr>
    </w:p>
    <w:p w14:paraId="4DE17133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4E98CDE5" w14:textId="77777777" w:rsidTr="003563C5">
        <w:tc>
          <w:tcPr>
            <w:tcW w:w="4701" w:type="dxa"/>
          </w:tcPr>
          <w:p w14:paraId="62ED087E" w14:textId="77777777" w:rsidR="003563C5" w:rsidRDefault="00BC601C" w:rsidP="00D64731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…………………</w:t>
            </w:r>
          </w:p>
        </w:tc>
        <w:tc>
          <w:tcPr>
            <w:tcW w:w="4701" w:type="dxa"/>
            <w:vAlign w:val="center"/>
          </w:tcPr>
          <w:p w14:paraId="3A6BA4AA" w14:textId="77777777" w:rsidR="003563C5" w:rsidRDefault="003563C5" w:rsidP="003563C5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…………………….…………………………………</w:t>
            </w:r>
          </w:p>
        </w:tc>
      </w:tr>
      <w:tr w:rsidR="003563C5" w14:paraId="77F4D409" w14:textId="77777777" w:rsidTr="003563C5">
        <w:tc>
          <w:tcPr>
            <w:tcW w:w="4701" w:type="dxa"/>
          </w:tcPr>
          <w:p w14:paraId="571FB69D" w14:textId="77777777" w:rsidR="003563C5" w:rsidRDefault="003563C5" w:rsidP="00BC601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6AD7881" w14:textId="77777777" w:rsidR="003563C5" w:rsidRDefault="003563C5" w:rsidP="003563C5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gyesület vezető aláírása</w:t>
            </w:r>
          </w:p>
        </w:tc>
      </w:tr>
    </w:tbl>
    <w:p w14:paraId="2CFBF4B0" w14:textId="6230975D" w:rsidR="00F62B83" w:rsidRPr="003D0B4D" w:rsidRDefault="00F62B83" w:rsidP="00836646">
      <w:pPr>
        <w:rPr>
          <w:rFonts w:cs="Arial"/>
          <w:b/>
          <w:szCs w:val="21"/>
        </w:rPr>
      </w:pPr>
    </w:p>
    <w:sectPr w:rsidR="00F62B83" w:rsidRPr="003D0B4D" w:rsidSect="00176CBD">
      <w:headerReference w:type="default" r:id="rId8"/>
      <w:footerReference w:type="default" r:id="rId9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A6B3" w14:textId="77777777" w:rsidR="00622923" w:rsidRDefault="00622923" w:rsidP="00F646DD">
      <w:pPr>
        <w:spacing w:line="240" w:lineRule="auto"/>
      </w:pPr>
      <w:r>
        <w:separator/>
      </w:r>
    </w:p>
  </w:endnote>
  <w:endnote w:type="continuationSeparator" w:id="0">
    <w:p w14:paraId="7292B142" w14:textId="77777777" w:rsidR="00622923" w:rsidRDefault="00622923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4A17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4F69CB5D" wp14:editId="28AB8315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E366" w14:textId="77777777" w:rsidR="00622923" w:rsidRDefault="00622923" w:rsidP="00F646DD">
      <w:pPr>
        <w:spacing w:line="240" w:lineRule="auto"/>
      </w:pPr>
      <w:r>
        <w:separator/>
      </w:r>
    </w:p>
  </w:footnote>
  <w:footnote w:type="continuationSeparator" w:id="0">
    <w:p w14:paraId="363FB6D4" w14:textId="77777777" w:rsidR="00622923" w:rsidRDefault="00622923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1F4D" w14:textId="77777777" w:rsidR="00F646DD" w:rsidRDefault="00892696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inline distT="0" distB="0" distL="0" distR="0" wp14:anchorId="62E1512D" wp14:editId="78F41F09">
          <wp:extent cx="1272635" cy="98341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Alpine_Skiing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446" cy="99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4857877E" wp14:editId="60F5C3EA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F1B"/>
    <w:multiLevelType w:val="hybridMultilevel"/>
    <w:tmpl w:val="38D485F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9C5"/>
    <w:multiLevelType w:val="hybridMultilevel"/>
    <w:tmpl w:val="9F12F2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6D5C"/>
    <w:multiLevelType w:val="hybridMultilevel"/>
    <w:tmpl w:val="B78C1C9E"/>
    <w:lvl w:ilvl="0" w:tplc="55D2B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9" w15:restartNumberingAfterBreak="0">
    <w:nsid w:val="2B6211BA"/>
    <w:multiLevelType w:val="hybridMultilevel"/>
    <w:tmpl w:val="77E030BE"/>
    <w:lvl w:ilvl="0" w:tplc="5220279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1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7EF"/>
    <w:multiLevelType w:val="hybridMultilevel"/>
    <w:tmpl w:val="70A4E1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467F"/>
    <w:multiLevelType w:val="hybridMultilevel"/>
    <w:tmpl w:val="61381018"/>
    <w:lvl w:ilvl="0" w:tplc="727C6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2" w15:restartNumberingAfterBreak="0">
    <w:nsid w:val="77B93A70"/>
    <w:multiLevelType w:val="multilevel"/>
    <w:tmpl w:val="181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B3324"/>
    <w:multiLevelType w:val="multilevel"/>
    <w:tmpl w:val="4E10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8556">
    <w:abstractNumId w:val="19"/>
  </w:num>
  <w:num w:numId="2" w16cid:durableId="32921330">
    <w:abstractNumId w:val="1"/>
  </w:num>
  <w:num w:numId="3" w16cid:durableId="372735127">
    <w:abstractNumId w:val="10"/>
  </w:num>
  <w:num w:numId="4" w16cid:durableId="2046784703">
    <w:abstractNumId w:val="11"/>
  </w:num>
  <w:num w:numId="5" w16cid:durableId="1174685394">
    <w:abstractNumId w:val="24"/>
  </w:num>
  <w:num w:numId="6" w16cid:durableId="269777882">
    <w:abstractNumId w:val="4"/>
  </w:num>
  <w:num w:numId="7" w16cid:durableId="28189725">
    <w:abstractNumId w:val="18"/>
  </w:num>
  <w:num w:numId="8" w16cid:durableId="467941925">
    <w:abstractNumId w:val="5"/>
  </w:num>
  <w:num w:numId="9" w16cid:durableId="575361945">
    <w:abstractNumId w:val="21"/>
  </w:num>
  <w:num w:numId="10" w16cid:durableId="1720203318">
    <w:abstractNumId w:val="8"/>
  </w:num>
  <w:num w:numId="11" w16cid:durableId="533467711">
    <w:abstractNumId w:val="16"/>
  </w:num>
  <w:num w:numId="12" w16cid:durableId="909535674">
    <w:abstractNumId w:val="7"/>
  </w:num>
  <w:num w:numId="13" w16cid:durableId="1957980772">
    <w:abstractNumId w:val="17"/>
  </w:num>
  <w:num w:numId="14" w16cid:durableId="1910651179">
    <w:abstractNumId w:val="20"/>
  </w:num>
  <w:num w:numId="15" w16cid:durableId="1390108991">
    <w:abstractNumId w:val="12"/>
  </w:num>
  <w:num w:numId="16" w16cid:durableId="1188249718">
    <w:abstractNumId w:val="13"/>
  </w:num>
  <w:num w:numId="17" w16cid:durableId="1653096430">
    <w:abstractNumId w:val="0"/>
  </w:num>
  <w:num w:numId="18" w16cid:durableId="870649402">
    <w:abstractNumId w:val="14"/>
  </w:num>
  <w:num w:numId="19" w16cid:durableId="586809818">
    <w:abstractNumId w:val="15"/>
  </w:num>
  <w:num w:numId="20" w16cid:durableId="1556625317">
    <w:abstractNumId w:val="3"/>
  </w:num>
  <w:num w:numId="21" w16cid:durableId="832836119">
    <w:abstractNumId w:val="2"/>
  </w:num>
  <w:num w:numId="22" w16cid:durableId="306663512">
    <w:abstractNumId w:val="6"/>
  </w:num>
  <w:num w:numId="23" w16cid:durableId="479736694">
    <w:abstractNumId w:val="9"/>
  </w:num>
  <w:num w:numId="24" w16cid:durableId="1016349350">
    <w:abstractNumId w:val="23"/>
  </w:num>
  <w:num w:numId="25" w16cid:durableId="11488636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12F6D"/>
    <w:rsid w:val="00093177"/>
    <w:rsid w:val="000E3B31"/>
    <w:rsid w:val="000E7959"/>
    <w:rsid w:val="00102A46"/>
    <w:rsid w:val="001136DA"/>
    <w:rsid w:val="00113E93"/>
    <w:rsid w:val="001156F4"/>
    <w:rsid w:val="001262AC"/>
    <w:rsid w:val="0015384A"/>
    <w:rsid w:val="00154DD1"/>
    <w:rsid w:val="00176CBD"/>
    <w:rsid w:val="001B67B2"/>
    <w:rsid w:val="001B69FB"/>
    <w:rsid w:val="00217C6B"/>
    <w:rsid w:val="00223A19"/>
    <w:rsid w:val="0022703C"/>
    <w:rsid w:val="0023473B"/>
    <w:rsid w:val="00251243"/>
    <w:rsid w:val="00291274"/>
    <w:rsid w:val="002B7CCD"/>
    <w:rsid w:val="002C514C"/>
    <w:rsid w:val="00355B3C"/>
    <w:rsid w:val="003563C5"/>
    <w:rsid w:val="003B492C"/>
    <w:rsid w:val="003D0B4D"/>
    <w:rsid w:val="003D2150"/>
    <w:rsid w:val="00427609"/>
    <w:rsid w:val="004328EF"/>
    <w:rsid w:val="00435F2F"/>
    <w:rsid w:val="00446529"/>
    <w:rsid w:val="00463070"/>
    <w:rsid w:val="00464209"/>
    <w:rsid w:val="00482C1A"/>
    <w:rsid w:val="00493700"/>
    <w:rsid w:val="004B1719"/>
    <w:rsid w:val="004C4CF0"/>
    <w:rsid w:val="004D42DD"/>
    <w:rsid w:val="00503DAB"/>
    <w:rsid w:val="00561707"/>
    <w:rsid w:val="00566627"/>
    <w:rsid w:val="005A1DAA"/>
    <w:rsid w:val="005A7A96"/>
    <w:rsid w:val="005D3804"/>
    <w:rsid w:val="005F2D3B"/>
    <w:rsid w:val="00620806"/>
    <w:rsid w:val="00622923"/>
    <w:rsid w:val="00653418"/>
    <w:rsid w:val="0068460D"/>
    <w:rsid w:val="00695C0B"/>
    <w:rsid w:val="006B0728"/>
    <w:rsid w:val="0073366A"/>
    <w:rsid w:val="007617A0"/>
    <w:rsid w:val="0077667D"/>
    <w:rsid w:val="007C0943"/>
    <w:rsid w:val="007F0256"/>
    <w:rsid w:val="00821BBF"/>
    <w:rsid w:val="00822A43"/>
    <w:rsid w:val="00822ED2"/>
    <w:rsid w:val="00830BFE"/>
    <w:rsid w:val="00836646"/>
    <w:rsid w:val="008407B7"/>
    <w:rsid w:val="0086470D"/>
    <w:rsid w:val="00884D68"/>
    <w:rsid w:val="00892696"/>
    <w:rsid w:val="008C0417"/>
    <w:rsid w:val="008D4867"/>
    <w:rsid w:val="009005D2"/>
    <w:rsid w:val="00920C58"/>
    <w:rsid w:val="009224F5"/>
    <w:rsid w:val="009975A9"/>
    <w:rsid w:val="009A3E6A"/>
    <w:rsid w:val="009D220D"/>
    <w:rsid w:val="009D4496"/>
    <w:rsid w:val="009E12D0"/>
    <w:rsid w:val="00A012DE"/>
    <w:rsid w:val="00A04917"/>
    <w:rsid w:val="00A30E03"/>
    <w:rsid w:val="00A76422"/>
    <w:rsid w:val="00AE1134"/>
    <w:rsid w:val="00AE2FFB"/>
    <w:rsid w:val="00AE4EB2"/>
    <w:rsid w:val="00AF799A"/>
    <w:rsid w:val="00B0070B"/>
    <w:rsid w:val="00B00D70"/>
    <w:rsid w:val="00B05CBD"/>
    <w:rsid w:val="00B36718"/>
    <w:rsid w:val="00B4232E"/>
    <w:rsid w:val="00B52BCD"/>
    <w:rsid w:val="00BC601C"/>
    <w:rsid w:val="00BD05F0"/>
    <w:rsid w:val="00BD5CD7"/>
    <w:rsid w:val="00BF7D66"/>
    <w:rsid w:val="00C47205"/>
    <w:rsid w:val="00C60ABE"/>
    <w:rsid w:val="00C757FC"/>
    <w:rsid w:val="00C83B67"/>
    <w:rsid w:val="00CB1900"/>
    <w:rsid w:val="00CE4640"/>
    <w:rsid w:val="00CE46B8"/>
    <w:rsid w:val="00CF5FFD"/>
    <w:rsid w:val="00D1201A"/>
    <w:rsid w:val="00D21E4D"/>
    <w:rsid w:val="00D25E74"/>
    <w:rsid w:val="00D26563"/>
    <w:rsid w:val="00D64731"/>
    <w:rsid w:val="00D757EA"/>
    <w:rsid w:val="00D863BD"/>
    <w:rsid w:val="00D9262F"/>
    <w:rsid w:val="00D92EAE"/>
    <w:rsid w:val="00DD5A0C"/>
    <w:rsid w:val="00E11E36"/>
    <w:rsid w:val="00E31B72"/>
    <w:rsid w:val="00E40FAB"/>
    <w:rsid w:val="00E602A0"/>
    <w:rsid w:val="00E65DB0"/>
    <w:rsid w:val="00E66AD4"/>
    <w:rsid w:val="00E71A8D"/>
    <w:rsid w:val="00E820CA"/>
    <w:rsid w:val="00E87DA9"/>
    <w:rsid w:val="00E90B3A"/>
    <w:rsid w:val="00EB12B3"/>
    <w:rsid w:val="00EC5594"/>
    <w:rsid w:val="00ED5A54"/>
    <w:rsid w:val="00EE3D2F"/>
    <w:rsid w:val="00EE6679"/>
    <w:rsid w:val="00F13E97"/>
    <w:rsid w:val="00F44992"/>
    <w:rsid w:val="00F62B83"/>
    <w:rsid w:val="00F646DD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5698"/>
  <w15:docId w15:val="{CCA6279B-75BC-4BD6-AEDF-77EB0CB8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5">
    <w:name w:val="heading 5"/>
    <w:basedOn w:val="Norml"/>
    <w:next w:val="Norml"/>
    <w:link w:val="Cmsor5Char"/>
    <w:qFormat/>
    <w:rsid w:val="007C0943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7C0943"/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paragraph" w:customStyle="1" w:styleId="LO-normal">
    <w:name w:val="LO-normal"/>
    <w:qFormat/>
    <w:rsid w:val="0068460D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C640-3929-462C-8AD9-03DA1B8F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3</cp:revision>
  <cp:lastPrinted>2024-11-15T14:24:00Z</cp:lastPrinted>
  <dcterms:created xsi:type="dcterms:W3CDTF">2025-12-12T08:52:00Z</dcterms:created>
  <dcterms:modified xsi:type="dcterms:W3CDTF">2025-12-16T08:21:00Z</dcterms:modified>
</cp:coreProperties>
</file>